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10309_DAY IN,DAY OUT WITH ALZHEIMER’S_STREE IN CAREGIVING RELATIONSHIPS_p24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10309_DAY IN,DAY OUT WITH ALZHEIMER’S_STREE IN CAREGIVING RELATIONSHIPS_p2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0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10309_DAY IN,DAY OUT WITH ALZHEIMER’S_STREE IN CAREGIVING RELATIONSHIPS_p2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